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63DF4ED3" w14:textId="5D14E173" w:rsidR="00B527A5" w:rsidRPr="00372658" w:rsidRDefault="0040048F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8DFE3B3" w14:textId="68D710FD" w:rsidR="00B527A5" w:rsidRPr="00372658" w:rsidRDefault="0032452D" w:rsidP="00B527A5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rch</w:t>
      </w:r>
      <w:r w:rsidR="0095275D">
        <w:rPr>
          <w:b/>
          <w:sz w:val="26"/>
          <w:szCs w:val="26"/>
        </w:rPr>
        <w:t xml:space="preserve"> 16</w:t>
      </w:r>
      <w:r w:rsidR="00411821">
        <w:rPr>
          <w:b/>
          <w:sz w:val="26"/>
          <w:szCs w:val="26"/>
        </w:rPr>
        <w:t>, 2021</w:t>
      </w:r>
      <w:r w:rsidR="0040048F" w:rsidRPr="00372658">
        <w:rPr>
          <w:b/>
          <w:sz w:val="26"/>
          <w:szCs w:val="26"/>
        </w:rPr>
        <w:t xml:space="preserve"> </w:t>
      </w:r>
      <w:r w:rsidR="00B527A5" w:rsidRPr="00372658">
        <w:rPr>
          <w:b/>
          <w:sz w:val="26"/>
          <w:szCs w:val="26"/>
        </w:rPr>
        <w:t>7:00 p.m.</w:t>
      </w:r>
    </w:p>
    <w:p w14:paraId="275C2C01" w14:textId="4D947D1A" w:rsidR="005461CF" w:rsidRPr="00372658" w:rsidRDefault="00376288" w:rsidP="00CE2A98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38218993" w14:textId="30D8627B" w:rsidR="0040048F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 xml:space="preserve">Commissioner </w:t>
      </w:r>
      <w:r w:rsidR="00BC2051">
        <w:rPr>
          <w:sz w:val="24"/>
          <w:szCs w:val="24"/>
        </w:rPr>
        <w:t>Hutchinson</w:t>
      </w:r>
    </w:p>
    <w:p w14:paraId="143C54DE" w14:textId="77777777" w:rsidR="0032452D" w:rsidRPr="00CE2A98" w:rsidRDefault="0032452D" w:rsidP="0092032A">
      <w:pPr>
        <w:pStyle w:val="NoSpacing"/>
        <w:rPr>
          <w:sz w:val="24"/>
          <w:szCs w:val="24"/>
        </w:rPr>
      </w:pPr>
    </w:p>
    <w:p w14:paraId="447151C7" w14:textId="4416EDA1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</w:t>
      </w:r>
      <w:r w:rsidR="00B476AA">
        <w:rPr>
          <w:b/>
          <w:sz w:val="24"/>
          <w:szCs w:val="24"/>
        </w:rPr>
        <w:t xml:space="preserve">nd appearances of conflict with </w:t>
      </w:r>
      <w:r w:rsidRPr="00CE2A98">
        <w:rPr>
          <w:b/>
          <w:sz w:val="24"/>
          <w:szCs w:val="24"/>
        </w:rPr>
        <w:t>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29F0F12D" w14:textId="348A6312" w:rsidR="006E5148" w:rsidRPr="00CE2A98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CE2A98">
        <w:rPr>
          <w:b/>
          <w:sz w:val="24"/>
          <w:szCs w:val="24"/>
          <w:u w:val="none"/>
        </w:rPr>
        <w:t>Approval of Consent Agenda</w:t>
      </w:r>
      <w:r w:rsidR="00AB73D2" w:rsidRPr="00CE2A98">
        <w:rPr>
          <w:b/>
          <w:sz w:val="24"/>
          <w:szCs w:val="24"/>
          <w:u w:val="none"/>
        </w:rPr>
        <w:tab/>
      </w:r>
      <w:r w:rsidR="00AB73D2" w:rsidRPr="00CE2A98">
        <w:rPr>
          <w:b/>
          <w:sz w:val="24"/>
          <w:szCs w:val="24"/>
          <w:u w:val="none"/>
        </w:rPr>
        <w:tab/>
      </w:r>
    </w:p>
    <w:p w14:paraId="2C062F0E" w14:textId="1F96B312" w:rsidR="00411821" w:rsidRDefault="003C623F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from Board Meeting </w:t>
      </w:r>
      <w:r w:rsidR="0032452D">
        <w:rPr>
          <w:sz w:val="24"/>
          <w:szCs w:val="24"/>
        </w:rPr>
        <w:t>February</w:t>
      </w:r>
      <w:r w:rsidR="005D4106">
        <w:rPr>
          <w:sz w:val="24"/>
          <w:szCs w:val="24"/>
        </w:rPr>
        <w:t xml:space="preserve"> 1</w:t>
      </w:r>
      <w:r w:rsidR="0032452D">
        <w:rPr>
          <w:sz w:val="24"/>
          <w:szCs w:val="24"/>
        </w:rPr>
        <w:t>6</w:t>
      </w:r>
      <w:r w:rsidR="005D4106">
        <w:rPr>
          <w:sz w:val="24"/>
          <w:szCs w:val="24"/>
        </w:rPr>
        <w:t>, 2021</w:t>
      </w:r>
    </w:p>
    <w:p w14:paraId="37D8B20D" w14:textId="57DB0640" w:rsidR="003C623F" w:rsidRPr="00411821" w:rsidRDefault="003C623F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Minutes from Special Board Meeting February 22, 2021</w:t>
      </w:r>
    </w:p>
    <w:p w14:paraId="5AAE0112" w14:textId="3F538985" w:rsidR="008F0F23" w:rsidRDefault="00367E75" w:rsidP="005B6943">
      <w:pPr>
        <w:pStyle w:val="ListParagraph"/>
        <w:numPr>
          <w:ilvl w:val="0"/>
          <w:numId w:val="5"/>
        </w:numPr>
        <w:spacing w:after="14" w:line="244" w:lineRule="auto"/>
        <w:ind w:right="7"/>
        <w:jc w:val="both"/>
        <w:rPr>
          <w:sz w:val="24"/>
          <w:szCs w:val="24"/>
        </w:rPr>
      </w:pPr>
      <w:r w:rsidRPr="005B6943">
        <w:rPr>
          <w:sz w:val="24"/>
          <w:szCs w:val="24"/>
        </w:rPr>
        <w:t xml:space="preserve">Tax Adjustments – </w:t>
      </w:r>
      <w:r w:rsidR="0072304F">
        <w:rPr>
          <w:sz w:val="24"/>
          <w:szCs w:val="24"/>
        </w:rPr>
        <w:t>February 10, 2021 thru March 8, 2021</w:t>
      </w:r>
    </w:p>
    <w:p w14:paraId="0FE1E4B0" w14:textId="697D6C32" w:rsidR="00EC4681" w:rsidRDefault="00EC4681" w:rsidP="0032452D">
      <w:pPr>
        <w:pStyle w:val="ListParagraph"/>
        <w:spacing w:after="14" w:line="244" w:lineRule="auto"/>
        <w:ind w:right="7"/>
        <w:jc w:val="both"/>
        <w:rPr>
          <w:sz w:val="24"/>
          <w:szCs w:val="24"/>
        </w:rPr>
      </w:pPr>
    </w:p>
    <w:p w14:paraId="19189CFA" w14:textId="09B9509A" w:rsidR="005D4106" w:rsidRPr="005D4106" w:rsidRDefault="005D4106" w:rsidP="005D4106">
      <w:pPr>
        <w:spacing w:after="14" w:line="244" w:lineRule="auto"/>
        <w:ind w:right="7"/>
        <w:jc w:val="both"/>
        <w:rPr>
          <w:b/>
          <w:sz w:val="24"/>
          <w:szCs w:val="24"/>
        </w:rPr>
      </w:pPr>
      <w:r w:rsidRPr="005D4106">
        <w:rPr>
          <w:b/>
          <w:sz w:val="24"/>
          <w:szCs w:val="24"/>
        </w:rPr>
        <w:t xml:space="preserve">Adopt the Proposed Agenda </w:t>
      </w:r>
    </w:p>
    <w:p w14:paraId="14064937" w14:textId="77777777" w:rsidR="00760EF6" w:rsidRPr="00CE2A98" w:rsidRDefault="00760EF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58C8D331" w14:textId="01864A1E" w:rsidR="00AB3560" w:rsidRDefault="00C568A6" w:rsidP="0032452D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RECOGNITIONS</w:t>
      </w:r>
      <w:r w:rsidR="00B527A5" w:rsidRPr="00AB3560">
        <w:rPr>
          <w:sz w:val="24"/>
          <w:szCs w:val="24"/>
        </w:rPr>
        <w:t>:</w:t>
      </w:r>
      <w:r w:rsidR="00B527A5" w:rsidRPr="00AB3560">
        <w:rPr>
          <w:sz w:val="24"/>
          <w:szCs w:val="24"/>
          <w:u w:val="single" w:color="000000"/>
        </w:rPr>
        <w:t xml:space="preserve"> </w:t>
      </w:r>
      <w:r w:rsidR="00B527A5" w:rsidRPr="00CE2A98">
        <w:rPr>
          <w:sz w:val="24"/>
          <w:szCs w:val="24"/>
        </w:rPr>
        <w:t xml:space="preserve"> </w:t>
      </w:r>
    </w:p>
    <w:p w14:paraId="076DF90A" w14:textId="3BC77E0B" w:rsidR="0072304F" w:rsidRPr="0032452D" w:rsidRDefault="0072304F" w:rsidP="0072304F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fficer Patrick Hunt</w:t>
      </w:r>
    </w:p>
    <w:p w14:paraId="322FA8B7" w14:textId="77777777" w:rsidR="008F0F23" w:rsidRPr="00CE2A98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2163EEDA" w14:textId="17394F99" w:rsidR="00790A69" w:rsidRDefault="00647C16" w:rsidP="00251E68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LD BUSINESS</w:t>
      </w:r>
      <w:r w:rsidR="00522133" w:rsidRPr="00AB3560">
        <w:rPr>
          <w:sz w:val="24"/>
          <w:szCs w:val="24"/>
        </w:rPr>
        <w:t>:</w:t>
      </w:r>
      <w:r w:rsidR="00522133" w:rsidRPr="00CE2A98">
        <w:rPr>
          <w:b/>
          <w:sz w:val="24"/>
          <w:szCs w:val="24"/>
        </w:rPr>
        <w:t xml:space="preserve"> </w:t>
      </w:r>
    </w:p>
    <w:p w14:paraId="0CAF70C2" w14:textId="32AEAF2B" w:rsidR="00085E6F" w:rsidRPr="00085E6F" w:rsidRDefault="00085E6F" w:rsidP="00085E6F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85E6F">
        <w:rPr>
          <w:sz w:val="24"/>
          <w:szCs w:val="24"/>
        </w:rPr>
        <w:t xml:space="preserve">Learning Academy </w:t>
      </w:r>
      <w:r w:rsidR="009D630B">
        <w:rPr>
          <w:sz w:val="24"/>
          <w:szCs w:val="24"/>
        </w:rPr>
        <w:t>M</w:t>
      </w:r>
      <w:r w:rsidRPr="00085E6F">
        <w:rPr>
          <w:sz w:val="24"/>
          <w:szCs w:val="24"/>
        </w:rPr>
        <w:t xml:space="preserve">old </w:t>
      </w:r>
      <w:r w:rsidR="009D630B">
        <w:rPr>
          <w:sz w:val="24"/>
          <w:szCs w:val="24"/>
        </w:rPr>
        <w:t>R</w:t>
      </w:r>
      <w:r w:rsidRPr="00085E6F">
        <w:rPr>
          <w:sz w:val="24"/>
          <w:szCs w:val="24"/>
        </w:rPr>
        <w:t>emoval</w:t>
      </w:r>
    </w:p>
    <w:p w14:paraId="73CC67E1" w14:textId="06C16423" w:rsidR="00085E6F" w:rsidRPr="00085E6F" w:rsidRDefault="002E4786" w:rsidP="00085E6F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ntry Restoration</w:t>
      </w:r>
    </w:p>
    <w:p w14:paraId="1581DA36" w14:textId="471D2BA0" w:rsidR="002502BB" w:rsidRPr="00E5247D" w:rsidRDefault="002502BB" w:rsidP="00AB3560">
      <w:pPr>
        <w:pStyle w:val="NoSpacing"/>
        <w:ind w:left="720"/>
        <w:rPr>
          <w:sz w:val="24"/>
          <w:szCs w:val="24"/>
        </w:rPr>
      </w:pPr>
    </w:p>
    <w:p w14:paraId="43BF2AFB" w14:textId="451F7A75" w:rsidR="00B776F3" w:rsidRPr="00AB3560" w:rsidRDefault="002D5FDC" w:rsidP="002D5FDC">
      <w:pPr>
        <w:pStyle w:val="NoSpacing"/>
        <w:rPr>
          <w:sz w:val="24"/>
          <w:szCs w:val="24"/>
        </w:rPr>
      </w:pPr>
      <w:r w:rsidRPr="00AB3560">
        <w:rPr>
          <w:b/>
          <w:sz w:val="24"/>
          <w:szCs w:val="24"/>
          <w:u w:val="single" w:color="000000"/>
        </w:rPr>
        <w:t>NEW BUSINESS</w:t>
      </w:r>
      <w:r w:rsidR="00AB3560">
        <w:rPr>
          <w:sz w:val="24"/>
          <w:szCs w:val="24"/>
        </w:rPr>
        <w:t>:</w:t>
      </w:r>
      <w:r w:rsidRPr="00AB3560">
        <w:rPr>
          <w:sz w:val="24"/>
          <w:szCs w:val="24"/>
        </w:rPr>
        <w:t xml:space="preserve">  </w:t>
      </w:r>
    </w:p>
    <w:p w14:paraId="2CD8ECCE" w14:textId="37765A81" w:rsidR="00FE2BB6" w:rsidRDefault="0032452D" w:rsidP="003245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xton Rescue Squad Update - Diane Dixon</w:t>
      </w:r>
      <w:r w:rsidR="005F5533">
        <w:rPr>
          <w:sz w:val="24"/>
          <w:szCs w:val="24"/>
        </w:rPr>
        <w:t>.</w:t>
      </w:r>
      <w:r w:rsidR="00944377" w:rsidRPr="0032452D">
        <w:rPr>
          <w:sz w:val="24"/>
          <w:szCs w:val="24"/>
        </w:rPr>
        <w:t xml:space="preserve"> </w:t>
      </w:r>
    </w:p>
    <w:p w14:paraId="442B425F" w14:textId="2FEE789B" w:rsidR="002E4786" w:rsidRDefault="002E4786" w:rsidP="003245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theast Regional Airport Authority Update – Commissioner Womack.</w:t>
      </w:r>
    </w:p>
    <w:p w14:paraId="3D380BE6" w14:textId="6A95A1CE" w:rsidR="00A12780" w:rsidRDefault="00085E6F" w:rsidP="003245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seum Air Conditioner </w:t>
      </w:r>
      <w:r w:rsidR="00E35BFF">
        <w:rPr>
          <w:sz w:val="24"/>
          <w:szCs w:val="24"/>
        </w:rPr>
        <w:t>R</w:t>
      </w:r>
      <w:r>
        <w:rPr>
          <w:sz w:val="24"/>
          <w:szCs w:val="24"/>
        </w:rPr>
        <w:t>eplacement</w:t>
      </w:r>
      <w:r w:rsidR="002E4786">
        <w:rPr>
          <w:sz w:val="24"/>
          <w:szCs w:val="24"/>
        </w:rPr>
        <w:t>.</w:t>
      </w:r>
    </w:p>
    <w:p w14:paraId="233B490B" w14:textId="096D5154" w:rsidR="00085E6F" w:rsidRDefault="00085E6F" w:rsidP="003245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urchase </w:t>
      </w:r>
      <w:r w:rsidR="00B476AA">
        <w:rPr>
          <w:sz w:val="24"/>
          <w:szCs w:val="24"/>
        </w:rPr>
        <w:t xml:space="preserve">of </w:t>
      </w:r>
      <w:r>
        <w:rPr>
          <w:sz w:val="24"/>
          <w:szCs w:val="24"/>
        </w:rPr>
        <w:t>Police Department</w:t>
      </w:r>
      <w:r w:rsidR="00B476AA">
        <w:rPr>
          <w:sz w:val="24"/>
          <w:szCs w:val="24"/>
        </w:rPr>
        <w:t xml:space="preserve"> </w:t>
      </w:r>
      <w:r w:rsidR="009D630B">
        <w:rPr>
          <w:sz w:val="24"/>
          <w:szCs w:val="24"/>
        </w:rPr>
        <w:t>V</w:t>
      </w:r>
      <w:r w:rsidR="00B476AA">
        <w:rPr>
          <w:sz w:val="24"/>
          <w:szCs w:val="24"/>
        </w:rPr>
        <w:t>ehicle</w:t>
      </w:r>
      <w:r w:rsidR="002E4786">
        <w:rPr>
          <w:sz w:val="24"/>
          <w:szCs w:val="24"/>
        </w:rPr>
        <w:t>.</w:t>
      </w:r>
    </w:p>
    <w:p w14:paraId="51EDD0EB" w14:textId="37CBEE60" w:rsidR="00085E6F" w:rsidRDefault="00085E6F" w:rsidP="003245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 Amendment</w:t>
      </w:r>
      <w:r w:rsidR="00B476AA">
        <w:rPr>
          <w:sz w:val="24"/>
          <w:szCs w:val="24"/>
        </w:rPr>
        <w:t xml:space="preserve"> of $10,000.00 to purchase Police </w:t>
      </w:r>
      <w:r w:rsidR="000C286B">
        <w:rPr>
          <w:sz w:val="24"/>
          <w:szCs w:val="24"/>
        </w:rPr>
        <w:t xml:space="preserve">Department </w:t>
      </w:r>
      <w:r w:rsidR="009D630B">
        <w:rPr>
          <w:sz w:val="24"/>
          <w:szCs w:val="24"/>
        </w:rPr>
        <w:t>V</w:t>
      </w:r>
      <w:r w:rsidR="00B476AA">
        <w:rPr>
          <w:sz w:val="24"/>
          <w:szCs w:val="24"/>
        </w:rPr>
        <w:t>ehicle</w:t>
      </w:r>
      <w:r w:rsidR="00062CFA">
        <w:rPr>
          <w:sz w:val="24"/>
          <w:szCs w:val="24"/>
        </w:rPr>
        <w:t>.</w:t>
      </w:r>
    </w:p>
    <w:p w14:paraId="49D6F30E" w14:textId="2584A381" w:rsidR="00085E6F" w:rsidRPr="0032452D" w:rsidRDefault="00501F58" w:rsidP="003245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erchange US 74 and NC 71 </w:t>
      </w:r>
      <w:r w:rsidR="00B476AA">
        <w:rPr>
          <w:sz w:val="24"/>
          <w:szCs w:val="24"/>
        </w:rPr>
        <w:t>L</w:t>
      </w:r>
      <w:r>
        <w:rPr>
          <w:sz w:val="24"/>
          <w:szCs w:val="24"/>
        </w:rPr>
        <w:t>ighting</w:t>
      </w:r>
      <w:r w:rsidR="00B476AA">
        <w:rPr>
          <w:sz w:val="24"/>
          <w:szCs w:val="24"/>
        </w:rPr>
        <w:t xml:space="preserve"> Project</w:t>
      </w:r>
      <w:r w:rsidR="00062CFA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14:paraId="0C680693" w14:textId="77777777" w:rsidR="0032452D" w:rsidRPr="00FE2BB6" w:rsidRDefault="0032452D" w:rsidP="0032452D">
      <w:pPr>
        <w:pStyle w:val="NoSpacing"/>
        <w:ind w:left="720"/>
        <w:rPr>
          <w:sz w:val="24"/>
          <w:szCs w:val="24"/>
        </w:rPr>
      </w:pP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379EFCD3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0FFBDE30" w14:textId="3CE85C4E" w:rsidR="00CE2A98" w:rsidRDefault="007F5EC3" w:rsidP="00455F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udget-</w:t>
      </w:r>
      <w:r w:rsidR="00C55B89" w:rsidRPr="00CE2A98">
        <w:rPr>
          <w:sz w:val="24"/>
          <w:szCs w:val="24"/>
        </w:rPr>
        <w:t>Police</w:t>
      </w:r>
      <w:r w:rsidR="00367E75" w:rsidRPr="00CE2A98">
        <w:rPr>
          <w:sz w:val="24"/>
          <w:szCs w:val="24"/>
        </w:rPr>
        <w:t>-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2BF22A48" w14:textId="77777777" w:rsidR="00723A92" w:rsidRPr="00CE2A98" w:rsidRDefault="00723A92" w:rsidP="00455F64">
      <w:pPr>
        <w:pStyle w:val="NoSpacing"/>
        <w:rPr>
          <w:sz w:val="24"/>
          <w:szCs w:val="24"/>
        </w:rPr>
      </w:pPr>
    </w:p>
    <w:p w14:paraId="372D8031" w14:textId="52C22921" w:rsidR="000E0377" w:rsidRPr="00CE2A98" w:rsidRDefault="00411821" w:rsidP="00057EE0">
      <w:pPr>
        <w:pStyle w:val="amargin1"/>
        <w:spacing w:before="0" w:beforeAutospacing="0" w:after="0" w:afterAutospacing="0"/>
        <w:jc w:val="both"/>
      </w:pPr>
      <w:r w:rsidRPr="00411821">
        <w:rPr>
          <w:color w:val="000000"/>
        </w:rPr>
        <w:t xml:space="preserve"> </w:t>
      </w:r>
      <w:r w:rsidR="000E0377" w:rsidRPr="00411821">
        <w:rPr>
          <w:b/>
        </w:rPr>
        <w:t>ADJOURN</w:t>
      </w:r>
      <w:r w:rsidR="0099197A" w:rsidRPr="00CE2A98">
        <w:t xml:space="preserve">   </w:t>
      </w:r>
      <w:r w:rsidR="00455F64" w:rsidRPr="00CE2A98"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D5A0" w14:textId="77777777" w:rsidR="002C3620" w:rsidRDefault="002C3620" w:rsidP="00CE7FE8">
      <w:pPr>
        <w:spacing w:after="0" w:line="240" w:lineRule="auto"/>
      </w:pPr>
      <w:r>
        <w:separator/>
      </w:r>
    </w:p>
  </w:endnote>
  <w:endnote w:type="continuationSeparator" w:id="0">
    <w:p w14:paraId="360BC8FB" w14:textId="77777777" w:rsidR="002C3620" w:rsidRDefault="002C3620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5D7" w14:textId="77777777" w:rsidR="002C3620" w:rsidRDefault="002C3620" w:rsidP="00CE7FE8">
      <w:pPr>
        <w:spacing w:after="0" w:line="240" w:lineRule="auto"/>
      </w:pPr>
      <w:r>
        <w:separator/>
      </w:r>
    </w:p>
  </w:footnote>
  <w:footnote w:type="continuationSeparator" w:id="0">
    <w:p w14:paraId="595B36FE" w14:textId="77777777" w:rsidR="002C3620" w:rsidRDefault="002C3620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666"/>
    <w:multiLevelType w:val="hybridMultilevel"/>
    <w:tmpl w:val="99D4C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15E"/>
    <w:multiLevelType w:val="hybridMultilevel"/>
    <w:tmpl w:val="A5343E28"/>
    <w:lvl w:ilvl="0" w:tplc="8E6A1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AD"/>
    <w:multiLevelType w:val="hybridMultilevel"/>
    <w:tmpl w:val="5056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2DF9"/>
    <w:multiLevelType w:val="hybridMultilevel"/>
    <w:tmpl w:val="C366B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53A15"/>
    <w:multiLevelType w:val="hybridMultilevel"/>
    <w:tmpl w:val="F59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01C8"/>
    <w:multiLevelType w:val="hybridMultilevel"/>
    <w:tmpl w:val="0980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85395"/>
    <w:multiLevelType w:val="hybridMultilevel"/>
    <w:tmpl w:val="849E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37D13"/>
    <w:multiLevelType w:val="hybridMultilevel"/>
    <w:tmpl w:val="866C6BC4"/>
    <w:lvl w:ilvl="0" w:tplc="87BCC9A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57EE0"/>
    <w:rsid w:val="00060E20"/>
    <w:rsid w:val="000616DA"/>
    <w:rsid w:val="00062CFA"/>
    <w:rsid w:val="000649FF"/>
    <w:rsid w:val="00065A4A"/>
    <w:rsid w:val="0007617C"/>
    <w:rsid w:val="000808B0"/>
    <w:rsid w:val="00085E6F"/>
    <w:rsid w:val="000904C4"/>
    <w:rsid w:val="00093023"/>
    <w:rsid w:val="000A4FB5"/>
    <w:rsid w:val="000A78C9"/>
    <w:rsid w:val="000C1D2B"/>
    <w:rsid w:val="000C286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200F"/>
    <w:rsid w:val="00133BA9"/>
    <w:rsid w:val="00134D1C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02BB"/>
    <w:rsid w:val="00251B9D"/>
    <w:rsid w:val="00251E68"/>
    <w:rsid w:val="00267190"/>
    <w:rsid w:val="002752AA"/>
    <w:rsid w:val="002945EA"/>
    <w:rsid w:val="00294B7E"/>
    <w:rsid w:val="002A793D"/>
    <w:rsid w:val="002B1533"/>
    <w:rsid w:val="002C3620"/>
    <w:rsid w:val="002C3985"/>
    <w:rsid w:val="002C5FC0"/>
    <w:rsid w:val="002D514B"/>
    <w:rsid w:val="002D5FDC"/>
    <w:rsid w:val="002E4786"/>
    <w:rsid w:val="002F33B4"/>
    <w:rsid w:val="00303169"/>
    <w:rsid w:val="0032452D"/>
    <w:rsid w:val="00341B15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378C"/>
    <w:rsid w:val="003B527A"/>
    <w:rsid w:val="003C0FE8"/>
    <w:rsid w:val="003C2040"/>
    <w:rsid w:val="003C623F"/>
    <w:rsid w:val="003E28FD"/>
    <w:rsid w:val="003F115A"/>
    <w:rsid w:val="0040048F"/>
    <w:rsid w:val="00411821"/>
    <w:rsid w:val="0041227B"/>
    <w:rsid w:val="00417A2C"/>
    <w:rsid w:val="00430245"/>
    <w:rsid w:val="00431ADE"/>
    <w:rsid w:val="00436FCD"/>
    <w:rsid w:val="00452467"/>
    <w:rsid w:val="00455F64"/>
    <w:rsid w:val="00456B29"/>
    <w:rsid w:val="00457FE4"/>
    <w:rsid w:val="00460EDC"/>
    <w:rsid w:val="004641C2"/>
    <w:rsid w:val="0047118F"/>
    <w:rsid w:val="0048509E"/>
    <w:rsid w:val="00492406"/>
    <w:rsid w:val="004944BA"/>
    <w:rsid w:val="00494857"/>
    <w:rsid w:val="004B3A86"/>
    <w:rsid w:val="004B756D"/>
    <w:rsid w:val="004D523D"/>
    <w:rsid w:val="004E6EBD"/>
    <w:rsid w:val="004F0F0C"/>
    <w:rsid w:val="004F141F"/>
    <w:rsid w:val="004F2981"/>
    <w:rsid w:val="004F3357"/>
    <w:rsid w:val="00501F58"/>
    <w:rsid w:val="00522133"/>
    <w:rsid w:val="005257C4"/>
    <w:rsid w:val="00531502"/>
    <w:rsid w:val="00535290"/>
    <w:rsid w:val="00541608"/>
    <w:rsid w:val="005461CF"/>
    <w:rsid w:val="00550646"/>
    <w:rsid w:val="00553DEF"/>
    <w:rsid w:val="005549EE"/>
    <w:rsid w:val="005633C9"/>
    <w:rsid w:val="00566D6D"/>
    <w:rsid w:val="00573AC0"/>
    <w:rsid w:val="00584D6A"/>
    <w:rsid w:val="00586A00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B6943"/>
    <w:rsid w:val="005C09E8"/>
    <w:rsid w:val="005D4106"/>
    <w:rsid w:val="005D57B2"/>
    <w:rsid w:val="005E385A"/>
    <w:rsid w:val="005F5533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1B72"/>
    <w:rsid w:val="006965B8"/>
    <w:rsid w:val="006A27D1"/>
    <w:rsid w:val="006A41CD"/>
    <w:rsid w:val="006A4497"/>
    <w:rsid w:val="006B584A"/>
    <w:rsid w:val="006C19A5"/>
    <w:rsid w:val="006C6AE6"/>
    <w:rsid w:val="006C7146"/>
    <w:rsid w:val="006D5926"/>
    <w:rsid w:val="006D6674"/>
    <w:rsid w:val="006E5148"/>
    <w:rsid w:val="00701C6E"/>
    <w:rsid w:val="0072304F"/>
    <w:rsid w:val="00723A92"/>
    <w:rsid w:val="00726A2D"/>
    <w:rsid w:val="00734257"/>
    <w:rsid w:val="007463B4"/>
    <w:rsid w:val="00750294"/>
    <w:rsid w:val="00757971"/>
    <w:rsid w:val="00760EF6"/>
    <w:rsid w:val="007618F5"/>
    <w:rsid w:val="00763F69"/>
    <w:rsid w:val="00765B3B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0CE"/>
    <w:rsid w:val="007E3C76"/>
    <w:rsid w:val="007F1781"/>
    <w:rsid w:val="007F24EE"/>
    <w:rsid w:val="007F39B1"/>
    <w:rsid w:val="007F3EB0"/>
    <w:rsid w:val="007F5EC3"/>
    <w:rsid w:val="007F64F8"/>
    <w:rsid w:val="008028D9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84245"/>
    <w:rsid w:val="008939FD"/>
    <w:rsid w:val="008A2DB3"/>
    <w:rsid w:val="008A3F86"/>
    <w:rsid w:val="008B0DD7"/>
    <w:rsid w:val="008C0EF8"/>
    <w:rsid w:val="008D0028"/>
    <w:rsid w:val="008D5CA3"/>
    <w:rsid w:val="008E69C8"/>
    <w:rsid w:val="008F0F23"/>
    <w:rsid w:val="008F112F"/>
    <w:rsid w:val="008F28ED"/>
    <w:rsid w:val="008F76B4"/>
    <w:rsid w:val="0090542E"/>
    <w:rsid w:val="00906544"/>
    <w:rsid w:val="00920168"/>
    <w:rsid w:val="0092032A"/>
    <w:rsid w:val="00920A8E"/>
    <w:rsid w:val="0092444A"/>
    <w:rsid w:val="00930BFE"/>
    <w:rsid w:val="0093101B"/>
    <w:rsid w:val="00944377"/>
    <w:rsid w:val="00951150"/>
    <w:rsid w:val="0095275D"/>
    <w:rsid w:val="0096140E"/>
    <w:rsid w:val="00976D28"/>
    <w:rsid w:val="0099197A"/>
    <w:rsid w:val="009934C2"/>
    <w:rsid w:val="009941C1"/>
    <w:rsid w:val="009B0F75"/>
    <w:rsid w:val="009C45C8"/>
    <w:rsid w:val="009D630B"/>
    <w:rsid w:val="009F6AB9"/>
    <w:rsid w:val="00A047D8"/>
    <w:rsid w:val="00A12780"/>
    <w:rsid w:val="00A17023"/>
    <w:rsid w:val="00A217D1"/>
    <w:rsid w:val="00A21ECD"/>
    <w:rsid w:val="00A32C57"/>
    <w:rsid w:val="00A3558E"/>
    <w:rsid w:val="00A443D5"/>
    <w:rsid w:val="00A4449A"/>
    <w:rsid w:val="00A57B6E"/>
    <w:rsid w:val="00A61785"/>
    <w:rsid w:val="00A62F48"/>
    <w:rsid w:val="00A62FEC"/>
    <w:rsid w:val="00A87764"/>
    <w:rsid w:val="00AA04BE"/>
    <w:rsid w:val="00AA1099"/>
    <w:rsid w:val="00AB0280"/>
    <w:rsid w:val="00AB3560"/>
    <w:rsid w:val="00AB73D2"/>
    <w:rsid w:val="00AD7FAC"/>
    <w:rsid w:val="00AE7B05"/>
    <w:rsid w:val="00AF2BFD"/>
    <w:rsid w:val="00B0097F"/>
    <w:rsid w:val="00B0191D"/>
    <w:rsid w:val="00B05DCD"/>
    <w:rsid w:val="00B07E15"/>
    <w:rsid w:val="00B146DB"/>
    <w:rsid w:val="00B14837"/>
    <w:rsid w:val="00B43C6F"/>
    <w:rsid w:val="00B476AA"/>
    <w:rsid w:val="00B51A68"/>
    <w:rsid w:val="00B527A5"/>
    <w:rsid w:val="00B60C05"/>
    <w:rsid w:val="00B724F1"/>
    <w:rsid w:val="00B7427A"/>
    <w:rsid w:val="00B776F3"/>
    <w:rsid w:val="00B77EE6"/>
    <w:rsid w:val="00B90C66"/>
    <w:rsid w:val="00B911EF"/>
    <w:rsid w:val="00B91381"/>
    <w:rsid w:val="00B961AE"/>
    <w:rsid w:val="00BA43F1"/>
    <w:rsid w:val="00BB1FFA"/>
    <w:rsid w:val="00BB7739"/>
    <w:rsid w:val="00BC0259"/>
    <w:rsid w:val="00BC1078"/>
    <w:rsid w:val="00BC15D7"/>
    <w:rsid w:val="00BC2051"/>
    <w:rsid w:val="00BC51B7"/>
    <w:rsid w:val="00BC5907"/>
    <w:rsid w:val="00BD05E5"/>
    <w:rsid w:val="00BD3745"/>
    <w:rsid w:val="00BE2DF4"/>
    <w:rsid w:val="00BF2051"/>
    <w:rsid w:val="00BF2AC9"/>
    <w:rsid w:val="00C000B4"/>
    <w:rsid w:val="00C24B64"/>
    <w:rsid w:val="00C31D50"/>
    <w:rsid w:val="00C33104"/>
    <w:rsid w:val="00C45C27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D015FE"/>
    <w:rsid w:val="00D035E6"/>
    <w:rsid w:val="00D041DF"/>
    <w:rsid w:val="00D049BE"/>
    <w:rsid w:val="00D10B7A"/>
    <w:rsid w:val="00D11F36"/>
    <w:rsid w:val="00D25FEF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E377A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2E10"/>
    <w:rsid w:val="00E26918"/>
    <w:rsid w:val="00E26AD0"/>
    <w:rsid w:val="00E312D3"/>
    <w:rsid w:val="00E31693"/>
    <w:rsid w:val="00E35BFF"/>
    <w:rsid w:val="00E36923"/>
    <w:rsid w:val="00E5247D"/>
    <w:rsid w:val="00E52632"/>
    <w:rsid w:val="00E5435F"/>
    <w:rsid w:val="00E64027"/>
    <w:rsid w:val="00E64A0C"/>
    <w:rsid w:val="00E75FE3"/>
    <w:rsid w:val="00E8603E"/>
    <w:rsid w:val="00E94FC9"/>
    <w:rsid w:val="00EA26A6"/>
    <w:rsid w:val="00EA5C2B"/>
    <w:rsid w:val="00EC15E3"/>
    <w:rsid w:val="00EC4681"/>
    <w:rsid w:val="00EC649D"/>
    <w:rsid w:val="00EC687D"/>
    <w:rsid w:val="00ED1300"/>
    <w:rsid w:val="00ED426C"/>
    <w:rsid w:val="00ED520A"/>
    <w:rsid w:val="00EE098F"/>
    <w:rsid w:val="00EE2D80"/>
    <w:rsid w:val="00F200E7"/>
    <w:rsid w:val="00F33297"/>
    <w:rsid w:val="00F365D3"/>
    <w:rsid w:val="00F54BAE"/>
    <w:rsid w:val="00F560F7"/>
    <w:rsid w:val="00F73A53"/>
    <w:rsid w:val="00F84F49"/>
    <w:rsid w:val="00F860EB"/>
    <w:rsid w:val="00F916C5"/>
    <w:rsid w:val="00F972F6"/>
    <w:rsid w:val="00FA14D3"/>
    <w:rsid w:val="00FB132A"/>
    <w:rsid w:val="00FB45D9"/>
    <w:rsid w:val="00FC2FBF"/>
    <w:rsid w:val="00FC471C"/>
    <w:rsid w:val="00FC4A2D"/>
    <w:rsid w:val="00FC6921"/>
    <w:rsid w:val="00FC7F3C"/>
    <w:rsid w:val="00FE18AD"/>
    <w:rsid w:val="00FE2BB6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38870BC2-B109-42E1-913A-9335E54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6E17-44D5-4C2C-A0C2-A815B0CE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18</cp:revision>
  <cp:lastPrinted>2021-03-11T20:38:00Z</cp:lastPrinted>
  <dcterms:created xsi:type="dcterms:W3CDTF">2021-02-22T15:26:00Z</dcterms:created>
  <dcterms:modified xsi:type="dcterms:W3CDTF">2021-03-11T21:38:00Z</dcterms:modified>
</cp:coreProperties>
</file>